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8"/>
    <w:p w14:paraId="6FE834CB" w14:textId="77777777" w:rsidR="00F01BBA" w:rsidRPr="005879A4" w:rsidRDefault="00F01BBA" w:rsidP="00F01BBA">
      <w:pPr>
        <w:pStyle w:val="AttorneyName"/>
        <w:spacing w:line="240" w:lineRule="auto"/>
        <w:ind w:right="-720"/>
        <w:rPr>
          <w:rFonts w:ascii="Times New Roman" w:hAnsi="Times New Roman"/>
          <w:sz w:val="24"/>
          <w:szCs w:val="24"/>
        </w:rPr>
      </w:pPr>
      <w:r w:rsidRPr="005879A4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______________________________"/>
            </w:textInput>
          </w:ffData>
        </w:fldChar>
      </w:r>
      <w:r w:rsidRPr="005879A4">
        <w:rPr>
          <w:rFonts w:ascii="Times New Roman" w:hAnsi="Times New Roman"/>
          <w:sz w:val="24"/>
          <w:szCs w:val="24"/>
        </w:rPr>
        <w:instrText xml:space="preserve"> FORMTEXT </w:instrText>
      </w:r>
      <w:r w:rsidRPr="005879A4">
        <w:rPr>
          <w:rFonts w:ascii="Times New Roman" w:hAnsi="Times New Roman"/>
          <w:sz w:val="24"/>
          <w:szCs w:val="24"/>
        </w:rPr>
      </w:r>
      <w:r w:rsidRPr="005879A4">
        <w:rPr>
          <w:rFonts w:ascii="Times New Roman" w:hAnsi="Times New Roman"/>
          <w:sz w:val="24"/>
          <w:szCs w:val="24"/>
        </w:rPr>
        <w:fldChar w:fldCharType="separate"/>
      </w:r>
      <w:r w:rsidRPr="005879A4">
        <w:rPr>
          <w:rFonts w:ascii="Times New Roman" w:hAnsi="Times New Roman"/>
          <w:noProof/>
          <w:sz w:val="24"/>
          <w:szCs w:val="24"/>
        </w:rPr>
        <w:t>______________________________</w:t>
      </w:r>
      <w:r w:rsidRPr="005879A4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5879A4">
        <w:rPr>
          <w:rFonts w:ascii="Times New Roman" w:hAnsi="Times New Roman"/>
          <w:sz w:val="24"/>
          <w:szCs w:val="24"/>
        </w:rPr>
        <w:t xml:space="preserve"> </w:t>
      </w:r>
      <w:r w:rsidRPr="005879A4">
        <w:rPr>
          <w:rFonts w:ascii="Times New Roman" w:hAnsi="Times New Roman"/>
          <w:sz w:val="24"/>
          <w:szCs w:val="24"/>
        </w:rPr>
        <w:br/>
      </w:r>
      <w:r w:rsidRPr="005879A4">
        <w:rPr>
          <w:rFonts w:ascii="Times New Roman" w:hAnsi="Times New Roman"/>
          <w:szCs w:val="18"/>
        </w:rPr>
        <w:t>(</w:t>
      </w:r>
      <w:r>
        <w:rPr>
          <w:rFonts w:ascii="Times New Roman" w:hAnsi="Times New Roman"/>
          <w:szCs w:val="18"/>
        </w:rPr>
        <w:t xml:space="preserve">CONSERVATOR’S </w:t>
      </w:r>
      <w:r w:rsidRPr="005879A4">
        <w:rPr>
          <w:rFonts w:ascii="Times New Roman" w:hAnsi="Times New Roman"/>
          <w:szCs w:val="18"/>
        </w:rPr>
        <w:t>NAME)</w:t>
      </w:r>
    </w:p>
    <w:bookmarkStart w:id="1" w:name="Text3"/>
    <w:p w14:paraId="3A3E3EDE" w14:textId="77777777" w:rsidR="00F01BBA" w:rsidRPr="005879A4" w:rsidRDefault="00F01BBA" w:rsidP="00F01BBA">
      <w:pPr>
        <w:pStyle w:val="AttorneyName"/>
        <w:spacing w:line="240" w:lineRule="auto"/>
        <w:ind w:right="-720"/>
        <w:rPr>
          <w:rFonts w:ascii="Times New Roman" w:hAnsi="Times New Roman"/>
          <w:szCs w:val="18"/>
        </w:rPr>
      </w:pPr>
      <w:r w:rsidRPr="005879A4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______________________________"/>
            </w:textInput>
          </w:ffData>
        </w:fldChar>
      </w:r>
      <w:r w:rsidRPr="005879A4">
        <w:rPr>
          <w:rFonts w:ascii="Times New Roman" w:hAnsi="Times New Roman"/>
          <w:sz w:val="24"/>
          <w:szCs w:val="24"/>
        </w:rPr>
        <w:instrText xml:space="preserve"> FORMTEXT </w:instrText>
      </w:r>
      <w:r w:rsidRPr="005879A4">
        <w:rPr>
          <w:rFonts w:ascii="Times New Roman" w:hAnsi="Times New Roman"/>
          <w:sz w:val="24"/>
          <w:szCs w:val="24"/>
        </w:rPr>
      </w:r>
      <w:r w:rsidRPr="005879A4">
        <w:rPr>
          <w:rFonts w:ascii="Times New Roman" w:hAnsi="Times New Roman"/>
          <w:sz w:val="24"/>
          <w:szCs w:val="24"/>
        </w:rPr>
        <w:fldChar w:fldCharType="separate"/>
      </w:r>
      <w:r w:rsidRPr="005879A4">
        <w:rPr>
          <w:rFonts w:ascii="Times New Roman" w:hAnsi="Times New Roman"/>
          <w:noProof/>
          <w:sz w:val="24"/>
          <w:szCs w:val="24"/>
        </w:rPr>
        <w:t>______________________________</w:t>
      </w:r>
      <w:r w:rsidRPr="005879A4">
        <w:rPr>
          <w:rFonts w:ascii="Times New Roman" w:hAnsi="Times New Roman"/>
          <w:sz w:val="24"/>
          <w:szCs w:val="24"/>
        </w:rPr>
        <w:fldChar w:fldCharType="end"/>
      </w:r>
      <w:r w:rsidRPr="005879A4">
        <w:rPr>
          <w:rFonts w:ascii="Times New Roman" w:hAnsi="Times New Roman"/>
          <w:sz w:val="24"/>
          <w:szCs w:val="24"/>
        </w:rPr>
        <w:t xml:space="preserve"> </w:t>
      </w:r>
      <w:r w:rsidRPr="005879A4">
        <w:rPr>
          <w:rFonts w:ascii="Times New Roman" w:hAnsi="Times New Roman"/>
          <w:sz w:val="24"/>
          <w:szCs w:val="24"/>
        </w:rPr>
        <w:br/>
      </w:r>
      <w:r w:rsidRPr="005879A4">
        <w:rPr>
          <w:rFonts w:ascii="Times New Roman" w:hAnsi="Times New Roman"/>
          <w:szCs w:val="18"/>
        </w:rPr>
        <w:t>(MAILING ADDRESS)</w:t>
      </w:r>
    </w:p>
    <w:p w14:paraId="00FE8C84" w14:textId="77777777" w:rsidR="00F01BBA" w:rsidRPr="005879A4" w:rsidRDefault="00F01BBA" w:rsidP="00F01BBA">
      <w:pPr>
        <w:pStyle w:val="AttorneyName"/>
        <w:spacing w:line="240" w:lineRule="auto"/>
        <w:rPr>
          <w:rFonts w:ascii="Times New Roman" w:hAnsi="Times New Roman"/>
          <w:sz w:val="24"/>
          <w:szCs w:val="24"/>
        </w:rPr>
      </w:pPr>
      <w:r w:rsidRPr="005879A4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______________________________"/>
            </w:textInput>
          </w:ffData>
        </w:fldChar>
      </w:r>
      <w:r w:rsidRPr="005879A4">
        <w:rPr>
          <w:rFonts w:ascii="Times New Roman" w:hAnsi="Times New Roman"/>
          <w:sz w:val="24"/>
          <w:szCs w:val="24"/>
        </w:rPr>
        <w:instrText xml:space="preserve"> FORMTEXT </w:instrText>
      </w:r>
      <w:r w:rsidRPr="005879A4">
        <w:rPr>
          <w:rFonts w:ascii="Times New Roman" w:hAnsi="Times New Roman"/>
          <w:sz w:val="24"/>
          <w:szCs w:val="24"/>
        </w:rPr>
      </w:r>
      <w:r w:rsidRPr="005879A4">
        <w:rPr>
          <w:rFonts w:ascii="Times New Roman" w:hAnsi="Times New Roman"/>
          <w:sz w:val="24"/>
          <w:szCs w:val="24"/>
        </w:rPr>
        <w:fldChar w:fldCharType="separate"/>
      </w:r>
      <w:r w:rsidRPr="005879A4">
        <w:rPr>
          <w:rFonts w:ascii="Times New Roman" w:hAnsi="Times New Roman"/>
          <w:noProof/>
          <w:sz w:val="24"/>
          <w:szCs w:val="24"/>
        </w:rPr>
        <w:t>______________________________</w:t>
      </w:r>
      <w:r w:rsidRPr="005879A4">
        <w:rPr>
          <w:rFonts w:ascii="Times New Roman" w:hAnsi="Times New Roman"/>
          <w:sz w:val="24"/>
          <w:szCs w:val="24"/>
        </w:rPr>
        <w:fldChar w:fldCharType="end"/>
      </w:r>
      <w:r w:rsidRPr="005879A4">
        <w:rPr>
          <w:rFonts w:ascii="Times New Roman" w:hAnsi="Times New Roman"/>
          <w:sz w:val="24"/>
          <w:szCs w:val="24"/>
        </w:rPr>
        <w:t xml:space="preserve"> </w:t>
      </w:r>
      <w:r w:rsidRPr="005879A4">
        <w:rPr>
          <w:rFonts w:ascii="Times New Roman" w:hAnsi="Times New Roman"/>
          <w:sz w:val="24"/>
          <w:szCs w:val="24"/>
        </w:rPr>
        <w:br/>
      </w:r>
      <w:r w:rsidRPr="005879A4">
        <w:rPr>
          <w:rFonts w:ascii="Times New Roman" w:hAnsi="Times New Roman"/>
          <w:szCs w:val="18"/>
        </w:rPr>
        <w:t>(CITY, STATE, ZIP)</w:t>
      </w:r>
    </w:p>
    <w:p w14:paraId="40614A77" w14:textId="77777777" w:rsidR="00F01BBA" w:rsidRPr="005879A4" w:rsidRDefault="00F01BBA" w:rsidP="00F01BBA">
      <w:pPr>
        <w:pStyle w:val="AttorneyName"/>
        <w:spacing w:line="240" w:lineRule="auto"/>
        <w:rPr>
          <w:rFonts w:ascii="Times New Roman" w:hAnsi="Times New Roman"/>
          <w:szCs w:val="18"/>
        </w:rPr>
      </w:pPr>
      <w:r w:rsidRPr="005879A4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______________________________"/>
            </w:textInput>
          </w:ffData>
        </w:fldChar>
      </w:r>
      <w:r w:rsidRPr="005879A4">
        <w:rPr>
          <w:rFonts w:ascii="Times New Roman" w:hAnsi="Times New Roman"/>
          <w:sz w:val="24"/>
          <w:szCs w:val="24"/>
        </w:rPr>
        <w:instrText xml:space="preserve"> FORMTEXT </w:instrText>
      </w:r>
      <w:r w:rsidRPr="005879A4">
        <w:rPr>
          <w:rFonts w:ascii="Times New Roman" w:hAnsi="Times New Roman"/>
          <w:sz w:val="24"/>
          <w:szCs w:val="24"/>
        </w:rPr>
      </w:r>
      <w:r w:rsidRPr="005879A4">
        <w:rPr>
          <w:rFonts w:ascii="Times New Roman" w:hAnsi="Times New Roman"/>
          <w:sz w:val="24"/>
          <w:szCs w:val="24"/>
        </w:rPr>
        <w:fldChar w:fldCharType="separate"/>
      </w:r>
      <w:r w:rsidRPr="005879A4">
        <w:rPr>
          <w:rFonts w:ascii="Times New Roman" w:hAnsi="Times New Roman"/>
          <w:noProof/>
          <w:sz w:val="24"/>
          <w:szCs w:val="24"/>
        </w:rPr>
        <w:t>______________________________</w:t>
      </w:r>
      <w:r w:rsidRPr="005879A4">
        <w:rPr>
          <w:rFonts w:ascii="Times New Roman" w:hAnsi="Times New Roman"/>
          <w:sz w:val="24"/>
          <w:szCs w:val="24"/>
        </w:rPr>
        <w:fldChar w:fldCharType="end"/>
      </w:r>
      <w:r w:rsidRPr="005879A4">
        <w:rPr>
          <w:rFonts w:ascii="Times New Roman" w:hAnsi="Times New Roman"/>
          <w:sz w:val="24"/>
          <w:szCs w:val="24"/>
        </w:rPr>
        <w:t xml:space="preserve"> </w:t>
      </w:r>
      <w:r w:rsidRPr="005879A4">
        <w:rPr>
          <w:rFonts w:ascii="Times New Roman" w:hAnsi="Times New Roman"/>
          <w:sz w:val="24"/>
          <w:szCs w:val="24"/>
        </w:rPr>
        <w:br/>
      </w:r>
      <w:r w:rsidRPr="005879A4">
        <w:rPr>
          <w:rFonts w:ascii="Times New Roman" w:hAnsi="Times New Roman"/>
          <w:szCs w:val="18"/>
        </w:rPr>
        <w:t>(PHONE NUMBER WITH AREA CODE)</w:t>
      </w:r>
    </w:p>
    <w:bookmarkEnd w:id="1"/>
    <w:p w14:paraId="6F729F01" w14:textId="77777777" w:rsidR="00F01BBA" w:rsidRPr="005879A4" w:rsidRDefault="00F01BBA" w:rsidP="00F01BBA">
      <w:pPr>
        <w:jc w:val="center"/>
        <w:rPr>
          <w:szCs w:val="24"/>
        </w:rPr>
      </w:pPr>
    </w:p>
    <w:p w14:paraId="1B4AE49F" w14:textId="77777777" w:rsidR="00F01BBA" w:rsidRPr="005879A4" w:rsidRDefault="00F01BBA" w:rsidP="00F01BBA">
      <w:pPr>
        <w:pStyle w:val="SingleSpacing"/>
        <w:spacing w:after="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RVATOR,</w:t>
      </w:r>
      <w:r w:rsidRPr="005879A4">
        <w:rPr>
          <w:rFonts w:ascii="Times New Roman" w:hAnsi="Times New Roman"/>
          <w:sz w:val="24"/>
          <w:szCs w:val="24"/>
        </w:rPr>
        <w:t xml:space="preserve"> IN PRO PER</w:t>
      </w:r>
    </w:p>
    <w:p w14:paraId="0C06B92E" w14:textId="77777777" w:rsidR="003E79AF" w:rsidRPr="00905C60" w:rsidRDefault="003E79AF">
      <w:pPr>
        <w:pStyle w:val="Pleading"/>
        <w:rPr>
          <w:b/>
          <w:bCs/>
          <w:sz w:val="24"/>
          <w:szCs w:val="24"/>
        </w:rPr>
      </w:pPr>
    </w:p>
    <w:p w14:paraId="78FAD32E" w14:textId="77777777" w:rsidR="003E79AF" w:rsidRPr="00905C60" w:rsidRDefault="003E79AF">
      <w:pPr>
        <w:pStyle w:val="Pleading"/>
        <w:rPr>
          <w:b/>
          <w:bCs/>
          <w:sz w:val="24"/>
          <w:szCs w:val="24"/>
        </w:rPr>
      </w:pPr>
    </w:p>
    <w:p w14:paraId="498471C3" w14:textId="77777777" w:rsidR="003E79AF" w:rsidRPr="001A2157" w:rsidRDefault="003E79AF">
      <w:pPr>
        <w:pStyle w:val="Pleading"/>
        <w:jc w:val="center"/>
        <w:rPr>
          <w:sz w:val="24"/>
          <w:szCs w:val="24"/>
        </w:rPr>
      </w:pPr>
      <w:r w:rsidRPr="001A2157">
        <w:rPr>
          <w:sz w:val="24"/>
          <w:szCs w:val="24"/>
        </w:rPr>
        <w:t>IN THE SUPERIOR COURT OF THE STATE OF CALIFORNIA</w:t>
      </w:r>
    </w:p>
    <w:p w14:paraId="790D2EF6" w14:textId="77777777" w:rsidR="003E79AF" w:rsidRPr="001A2157" w:rsidRDefault="003E79AF">
      <w:pPr>
        <w:pStyle w:val="Pleading"/>
        <w:jc w:val="center"/>
        <w:rPr>
          <w:sz w:val="24"/>
          <w:szCs w:val="24"/>
        </w:rPr>
      </w:pPr>
    </w:p>
    <w:p w14:paraId="09CF8D81" w14:textId="77777777" w:rsidR="003E79AF" w:rsidRPr="001A2157" w:rsidRDefault="003E79AF">
      <w:pPr>
        <w:pStyle w:val="Pleading"/>
        <w:jc w:val="center"/>
        <w:rPr>
          <w:sz w:val="24"/>
          <w:szCs w:val="24"/>
        </w:rPr>
      </w:pPr>
      <w:r w:rsidRPr="001A2157">
        <w:rPr>
          <w:sz w:val="24"/>
          <w:szCs w:val="24"/>
        </w:rPr>
        <w:t>IN AND FOR THE COUNTY OF SACRAMENTO</w:t>
      </w:r>
    </w:p>
    <w:p w14:paraId="7A744455" w14:textId="77777777" w:rsidR="00223399" w:rsidRPr="001A2157" w:rsidRDefault="00223399">
      <w:pPr>
        <w:pStyle w:val="Pleading"/>
        <w:jc w:val="center"/>
        <w:rPr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223399" w:rsidRPr="001A2157" w14:paraId="6BA92744" w14:textId="77777777" w:rsidTr="00952263">
        <w:trPr>
          <w:trHeight w:val="1559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478A" w14:textId="77777777" w:rsidR="00F01BBA" w:rsidRDefault="00F01BBA" w:rsidP="00F01BBA">
            <w:pPr>
              <w:spacing w:line="360" w:lineRule="auto"/>
              <w:rPr>
                <w:szCs w:val="24"/>
              </w:rPr>
            </w:pPr>
            <w:r w:rsidRPr="00C65C0A">
              <w:rPr>
                <w:szCs w:val="24"/>
              </w:rPr>
              <w:t>LPS Conservatorship of the person of</w:t>
            </w:r>
            <w:r>
              <w:rPr>
                <w:szCs w:val="24"/>
              </w:rPr>
              <w:t xml:space="preserve"> </w:t>
            </w:r>
            <w:bookmarkStart w:id="2" w:name="Text5"/>
          </w:p>
          <w:p w14:paraId="4BDC6BD9" w14:textId="77777777" w:rsidR="00F01BBA" w:rsidRDefault="00F01BBA" w:rsidP="00F01BB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________________________________</w:t>
            </w:r>
            <w:r>
              <w:rPr>
                <w:szCs w:val="24"/>
              </w:rPr>
              <w:fldChar w:fldCharType="end"/>
            </w:r>
            <w:bookmarkEnd w:id="2"/>
            <w:r w:rsidRPr="00C65C0A">
              <w:rPr>
                <w:szCs w:val="24"/>
              </w:rPr>
              <w:t xml:space="preserve">, </w:t>
            </w:r>
          </w:p>
          <w:p w14:paraId="62224131" w14:textId="77777777" w:rsidR="00F01BBA" w:rsidRDefault="00F01BBA" w:rsidP="00F01B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879A4">
              <w:rPr>
                <w:sz w:val="18"/>
                <w:szCs w:val="18"/>
              </w:rPr>
              <w:t>Conservatee's Name</w:t>
            </w:r>
            <w:r>
              <w:rPr>
                <w:sz w:val="18"/>
                <w:szCs w:val="18"/>
              </w:rPr>
              <w:t>)</w:t>
            </w:r>
          </w:p>
          <w:p w14:paraId="572BDB14" w14:textId="77777777" w:rsidR="00F01BBA" w:rsidRPr="005879A4" w:rsidRDefault="00F01BBA" w:rsidP="00F01BBA">
            <w:pPr>
              <w:spacing w:line="360" w:lineRule="auto"/>
              <w:rPr>
                <w:sz w:val="18"/>
                <w:szCs w:val="18"/>
              </w:rPr>
            </w:pPr>
          </w:p>
          <w:p w14:paraId="0183B0D4" w14:textId="488065C8" w:rsidR="00223399" w:rsidRPr="001A2157" w:rsidRDefault="00F01BBA" w:rsidP="00F01BBA">
            <w:pPr>
              <w:pStyle w:val="Pleading"/>
              <w:rPr>
                <w:sz w:val="24"/>
                <w:szCs w:val="24"/>
              </w:rPr>
            </w:pPr>
            <w:r w:rsidRPr="007870C2">
              <w:rPr>
                <w:color w:val="000000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C</w:t>
            </w:r>
            <w:r w:rsidRPr="007870C2">
              <w:rPr>
                <w:sz w:val="24"/>
                <w:szCs w:val="24"/>
              </w:rPr>
              <w:t>onservatee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EBD91" w14:textId="77777777" w:rsidR="00F01BBA" w:rsidRPr="00C65C0A" w:rsidRDefault="00F01BBA" w:rsidP="00F01BBA">
            <w:pPr>
              <w:pStyle w:val="Single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0A">
              <w:rPr>
                <w:rFonts w:ascii="Times New Roman" w:hAnsi="Times New Roman"/>
                <w:sz w:val="24"/>
                <w:szCs w:val="24"/>
              </w:rPr>
              <w:t xml:space="preserve">Case No.: </w:t>
            </w:r>
            <w:bookmarkStart w:id="3" w:name="Text22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  <w:p w14:paraId="0DBB54AC" w14:textId="77777777" w:rsidR="00F01BBA" w:rsidRPr="00C65C0A" w:rsidRDefault="00F01BBA" w:rsidP="00F01BBA">
            <w:pPr>
              <w:pStyle w:val="Single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BFAA9" w14:textId="7FE83C0C" w:rsidR="00F01BBA" w:rsidRDefault="00F01BBA" w:rsidP="00F01BBA">
            <w:pPr>
              <w:pStyle w:val="Single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TERS OF CONSERVATORSHIP</w:t>
            </w:r>
          </w:p>
          <w:p w14:paraId="6EBC1DBA" w14:textId="77777777" w:rsidR="00F01BBA" w:rsidRPr="00C65C0A" w:rsidRDefault="00F01BBA" w:rsidP="00F01BBA">
            <w:pPr>
              <w:pStyle w:val="Single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D5DD5" w14:textId="77777777" w:rsidR="00F01BBA" w:rsidRPr="00C65C0A" w:rsidRDefault="00F01BBA" w:rsidP="00F01BBA">
            <w:pPr>
              <w:pStyle w:val="Single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0A">
              <w:rPr>
                <w:rFonts w:ascii="Times New Roman" w:hAnsi="Times New Roman"/>
                <w:sz w:val="24"/>
                <w:szCs w:val="24"/>
              </w:rPr>
              <w:t xml:space="preserve">Hearing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65C0A">
              <w:rPr>
                <w:rFonts w:ascii="Times New Roman" w:hAnsi="Times New Roman"/>
                <w:sz w:val="24"/>
                <w:szCs w:val="24"/>
              </w:rPr>
              <w:t xml:space="preserve">ate: </w:t>
            </w:r>
            <w:bookmarkStart w:id="4" w:name="Text6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  <w:p w14:paraId="7E95988E" w14:textId="77777777" w:rsidR="00F01BBA" w:rsidRPr="00C65C0A" w:rsidRDefault="00F01BBA" w:rsidP="00F01BBA">
            <w:pPr>
              <w:pStyle w:val="SingleSpacing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0A">
              <w:rPr>
                <w:rFonts w:ascii="Times New Roman" w:hAnsi="Times New Roman"/>
                <w:sz w:val="24"/>
                <w:szCs w:val="24"/>
              </w:rPr>
              <w:t xml:space="preserve">Tim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3E24CCE" w14:textId="146B3381" w:rsidR="00223399" w:rsidRPr="001A2157" w:rsidRDefault="00F01BBA" w:rsidP="00F01BBA">
            <w:pPr>
              <w:pStyle w:val="Pleading"/>
              <w:rPr>
                <w:sz w:val="24"/>
                <w:szCs w:val="24"/>
              </w:rPr>
            </w:pPr>
            <w:r w:rsidRPr="00C65C0A">
              <w:rPr>
                <w:sz w:val="24"/>
                <w:szCs w:val="24"/>
              </w:rPr>
              <w:t>Dept</w:t>
            </w:r>
            <w:r>
              <w:rPr>
                <w:sz w:val="24"/>
                <w:szCs w:val="24"/>
              </w:rPr>
              <w:t>.</w:t>
            </w:r>
            <w:r w:rsidRPr="00C65C0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29</w:t>
            </w:r>
          </w:p>
        </w:tc>
      </w:tr>
    </w:tbl>
    <w:p w14:paraId="1CF601CF" w14:textId="77777777" w:rsidR="00952263" w:rsidRDefault="00952263" w:rsidP="00952263">
      <w:pPr>
        <w:pStyle w:val="PlainText"/>
        <w:spacing w:line="460" w:lineRule="exact"/>
        <w:rPr>
          <w:rFonts w:ascii="Times New Roman" w:hAnsi="Times New Roman"/>
          <w:b/>
          <w:sz w:val="24"/>
          <w:szCs w:val="24"/>
        </w:rPr>
      </w:pPr>
    </w:p>
    <w:p w14:paraId="535450E4" w14:textId="2939797A" w:rsidR="003E79AF" w:rsidRPr="008E3AB0" w:rsidRDefault="003E79AF" w:rsidP="00220C81">
      <w:pPr>
        <w:pStyle w:val="PlainText"/>
        <w:spacing w:line="480" w:lineRule="exact"/>
        <w:rPr>
          <w:rFonts w:ascii="Times New Roman" w:hAnsi="Times New Roman"/>
          <w:bCs/>
          <w:sz w:val="24"/>
          <w:szCs w:val="24"/>
        </w:rPr>
      </w:pPr>
      <w:r w:rsidRPr="008E3AB0">
        <w:rPr>
          <w:rFonts w:ascii="Times New Roman" w:hAnsi="Times New Roman"/>
          <w:bCs/>
          <w:sz w:val="24"/>
          <w:szCs w:val="24"/>
        </w:rPr>
        <w:t>STATE OF CALIFORNIA, COUNTY OF SACRAMENTO:</w:t>
      </w:r>
    </w:p>
    <w:p w14:paraId="64B017F6" w14:textId="15F48262" w:rsidR="003E79AF" w:rsidRPr="00905C60" w:rsidRDefault="00D904B2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BBA">
        <w:fldChar w:fldCharType="begin">
          <w:ffData>
            <w:name w:val="Text23"/>
            <w:enabled/>
            <w:calcOnExit w:val="0"/>
            <w:textInput>
              <w:default w:val="__________________________________"/>
            </w:textInput>
          </w:ffData>
        </w:fldChar>
      </w:r>
      <w:bookmarkStart w:id="5" w:name="Text23"/>
      <w:r w:rsidR="00F01BBA">
        <w:instrText xml:space="preserve"> FORMTEXT </w:instrText>
      </w:r>
      <w:r w:rsidR="00F01BBA">
        <w:fldChar w:fldCharType="separate"/>
      </w:r>
      <w:r w:rsidR="00F01BBA">
        <w:rPr>
          <w:noProof/>
        </w:rPr>
        <w:t>__________________________________</w:t>
      </w:r>
      <w:r w:rsidR="00F01BBA">
        <w:fldChar w:fldCharType="end"/>
      </w:r>
      <w:bookmarkEnd w:id="5"/>
      <w:r w:rsidR="003E79AF" w:rsidRPr="00905C60">
        <w:rPr>
          <w:rFonts w:ascii="Times New Roman" w:hAnsi="Times New Roman"/>
          <w:sz w:val="24"/>
          <w:szCs w:val="24"/>
        </w:rPr>
        <w:t xml:space="preserve">, is hereby reappointed Conservator of the person of the above-named person.  </w:t>
      </w:r>
    </w:p>
    <w:p w14:paraId="33CD78FA" w14:textId="028A2CAA" w:rsidR="00952263" w:rsidRDefault="00D904B2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25A5" w:rsidRPr="00905C60">
        <w:rPr>
          <w:rFonts w:ascii="Times New Roman" w:hAnsi="Times New Roman"/>
          <w:sz w:val="24"/>
          <w:szCs w:val="24"/>
        </w:rPr>
        <w:t xml:space="preserve">Said conservator shall have those powers and duties specified in Section 5350, et seq., of the Welfare and Institutions Code including the right to place said above-named person in an institution specified in Section 5358 of said Code and the right to require </w:t>
      </w:r>
      <w:r w:rsidR="007071F1">
        <w:rPr>
          <w:rFonts w:ascii="Times New Roman" w:hAnsi="Times New Roman"/>
          <w:sz w:val="24"/>
          <w:szCs w:val="24"/>
        </w:rPr>
        <w:t>t</w:t>
      </w:r>
      <w:r w:rsidR="003625A5" w:rsidRPr="00905C60">
        <w:rPr>
          <w:rFonts w:ascii="Times New Roman" w:hAnsi="Times New Roman"/>
          <w:sz w:val="24"/>
          <w:szCs w:val="24"/>
        </w:rPr>
        <w:t xml:space="preserve">he conservatee to receive treatment including involuntary administration of antipsychotic medications, related specifically to remedying or preventing the recurrence of the conservatee's being gravely </w:t>
      </w:r>
    </w:p>
    <w:p w14:paraId="1E070F96" w14:textId="3F38718D" w:rsidR="00783C58" w:rsidRDefault="00783C58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//</w:t>
      </w:r>
    </w:p>
    <w:p w14:paraId="1EE8A52D" w14:textId="77694C69" w:rsidR="00783C58" w:rsidRDefault="00783C58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//</w:t>
      </w:r>
    </w:p>
    <w:p w14:paraId="45900E23" w14:textId="0FF09307" w:rsidR="00783C58" w:rsidRDefault="00783C58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//</w:t>
      </w:r>
    </w:p>
    <w:p w14:paraId="5821C51F" w14:textId="1A3C7FFF" w:rsidR="00952263" w:rsidRDefault="00952263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//</w:t>
      </w:r>
    </w:p>
    <w:p w14:paraId="250C8930" w14:textId="70A482D1" w:rsidR="00952263" w:rsidRDefault="00952263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//</w:t>
      </w:r>
    </w:p>
    <w:p w14:paraId="784ED8DC" w14:textId="6A295AD8" w:rsidR="00952263" w:rsidRDefault="00952263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//</w:t>
      </w:r>
    </w:p>
    <w:p w14:paraId="790D83C9" w14:textId="76201D09" w:rsidR="007071F1" w:rsidRDefault="00952263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////</w:t>
      </w:r>
    </w:p>
    <w:p w14:paraId="5294301A" w14:textId="03E27406" w:rsidR="003625A5" w:rsidRPr="00905C60" w:rsidRDefault="003625A5" w:rsidP="00220C81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>disabled and the power to detain said conservatee involuntarily.</w:t>
      </w:r>
      <w:r w:rsidRPr="00905C60">
        <w:rPr>
          <w:rFonts w:ascii="Times New Roman" w:hAnsi="Times New Roman"/>
          <w:sz w:val="24"/>
          <w:szCs w:val="24"/>
        </w:rPr>
        <w:tab/>
      </w:r>
    </w:p>
    <w:p w14:paraId="1A063954" w14:textId="77777777" w:rsidR="003E79AF" w:rsidRPr="00905C60" w:rsidRDefault="003E79AF">
      <w:pPr>
        <w:pStyle w:val="PlainText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>DATED:</w:t>
      </w:r>
      <w:r w:rsidR="00AE0E04" w:rsidRPr="00905C60">
        <w:rPr>
          <w:rFonts w:ascii="Times New Roman" w:hAnsi="Times New Roman"/>
          <w:sz w:val="24"/>
          <w:szCs w:val="24"/>
        </w:rPr>
        <w:t xml:space="preserve"> _______________</w:t>
      </w:r>
    </w:p>
    <w:p w14:paraId="7BD203DC" w14:textId="77777777" w:rsidR="003E79AF" w:rsidRPr="00905C60" w:rsidRDefault="003E79AF">
      <w:pPr>
        <w:pStyle w:val="PlainText"/>
        <w:ind w:left="2880" w:firstLine="720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>By Order of the Court,</w:t>
      </w:r>
    </w:p>
    <w:p w14:paraId="42EAFF8A" w14:textId="77777777" w:rsidR="003E79AF" w:rsidRPr="00905C60" w:rsidRDefault="003E79AF">
      <w:pPr>
        <w:pStyle w:val="PlainText"/>
        <w:ind w:left="2880" w:firstLine="720"/>
        <w:rPr>
          <w:rFonts w:ascii="Times New Roman" w:hAnsi="Times New Roman"/>
          <w:sz w:val="24"/>
          <w:szCs w:val="24"/>
        </w:rPr>
      </w:pPr>
    </w:p>
    <w:p w14:paraId="4C5A2B45" w14:textId="77777777" w:rsidR="003E79AF" w:rsidRPr="00905C60" w:rsidRDefault="003E79AF">
      <w:pPr>
        <w:pStyle w:val="PlainText"/>
        <w:ind w:left="3600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>SACRAMENTO COUNTY SUPERIOR COURT CLERK</w:t>
      </w:r>
    </w:p>
    <w:p w14:paraId="3A3AE39D" w14:textId="77777777" w:rsidR="003E79AF" w:rsidRPr="00905C60" w:rsidRDefault="003E79AF" w:rsidP="00952263">
      <w:pPr>
        <w:pStyle w:val="PlainText"/>
        <w:spacing w:line="380" w:lineRule="exact"/>
        <w:ind w:left="3600"/>
        <w:rPr>
          <w:rFonts w:ascii="Times New Roman" w:hAnsi="Times New Roman"/>
          <w:sz w:val="24"/>
          <w:szCs w:val="24"/>
        </w:rPr>
      </w:pPr>
    </w:p>
    <w:p w14:paraId="003AC6F2" w14:textId="4C63A705" w:rsidR="003E79AF" w:rsidRPr="00905C60" w:rsidRDefault="003E79AF" w:rsidP="00223399">
      <w:pPr>
        <w:pStyle w:val="PlainText"/>
        <w:ind w:left="3600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>By</w:t>
      </w:r>
      <w:r w:rsidR="0056141F" w:rsidRPr="00905C60">
        <w:rPr>
          <w:rFonts w:ascii="Times New Roman" w:hAnsi="Times New Roman"/>
          <w:sz w:val="24"/>
          <w:szCs w:val="24"/>
        </w:rPr>
        <w:t xml:space="preserve">_______________________________, </w:t>
      </w:r>
      <w:r w:rsidRPr="00905C60">
        <w:rPr>
          <w:rFonts w:ascii="Times New Roman" w:hAnsi="Times New Roman"/>
          <w:sz w:val="24"/>
          <w:szCs w:val="24"/>
        </w:rPr>
        <w:t>Deputy</w:t>
      </w:r>
    </w:p>
    <w:p w14:paraId="69EEDB46" w14:textId="77777777" w:rsidR="007C5C40" w:rsidRDefault="007C5C40" w:rsidP="00C15A01">
      <w:pPr>
        <w:pStyle w:val="PlainText"/>
        <w:spacing w:line="240" w:lineRule="exact"/>
        <w:ind w:left="3600"/>
        <w:rPr>
          <w:rFonts w:ascii="Times New Roman" w:hAnsi="Times New Roman"/>
          <w:sz w:val="24"/>
          <w:szCs w:val="24"/>
        </w:rPr>
      </w:pPr>
    </w:p>
    <w:p w14:paraId="513E2C29" w14:textId="77777777" w:rsidR="00766E49" w:rsidRDefault="00766E49" w:rsidP="00B16F60">
      <w:pPr>
        <w:pStyle w:val="PlainText"/>
        <w:spacing w:line="48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5EF077" w14:textId="479243C1" w:rsidR="003E79AF" w:rsidRDefault="00B16F60" w:rsidP="00B16F60">
      <w:pPr>
        <w:pStyle w:val="PlainText"/>
        <w:spacing w:line="48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FFIRMATION</w:t>
      </w:r>
    </w:p>
    <w:p w14:paraId="44D0B9C4" w14:textId="508E5962" w:rsidR="00B16F60" w:rsidRDefault="00B16F60" w:rsidP="00B16F60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 solemnly affirm that I will perform according to law the duties of conservator.</w:t>
      </w:r>
    </w:p>
    <w:p w14:paraId="4A32381C" w14:textId="20E69411" w:rsidR="00B16F60" w:rsidRDefault="00D61F6B" w:rsidP="00B16F60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ed on </w:t>
      </w:r>
      <w:r>
        <w:rPr>
          <w:rFonts w:ascii="Times New Roman" w:hAnsi="Times New Roman"/>
          <w:i/>
          <w:iCs/>
          <w:sz w:val="24"/>
          <w:szCs w:val="24"/>
        </w:rPr>
        <w:t>(date)</w:t>
      </w:r>
      <w:r>
        <w:rPr>
          <w:rFonts w:ascii="Times New Roman" w:hAnsi="Times New Roman"/>
          <w:sz w:val="24"/>
          <w:szCs w:val="24"/>
        </w:rPr>
        <w:t xml:space="preserve">:                               at </w:t>
      </w:r>
      <w:r>
        <w:rPr>
          <w:rFonts w:ascii="Times New Roman" w:hAnsi="Times New Roman"/>
          <w:i/>
          <w:iCs/>
          <w:sz w:val="24"/>
          <w:szCs w:val="24"/>
        </w:rPr>
        <w:t>(place)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FAE2B76" w14:textId="77777777" w:rsidR="00D61F6B" w:rsidRDefault="00D61F6B" w:rsidP="00B16F60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</w:p>
    <w:p w14:paraId="16952BF3" w14:textId="66739FE5" w:rsidR="00D61F6B" w:rsidRDefault="00F01BBA" w:rsidP="00D61F6B">
      <w:pPr>
        <w:pStyle w:val="PlainText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5879A4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______________________________"/>
            </w:textInput>
          </w:ffData>
        </w:fldChar>
      </w:r>
      <w:r w:rsidRPr="005879A4">
        <w:rPr>
          <w:rFonts w:ascii="Times New Roman" w:hAnsi="Times New Roman"/>
          <w:sz w:val="24"/>
          <w:szCs w:val="24"/>
        </w:rPr>
        <w:instrText xml:space="preserve"> FORMTEXT </w:instrText>
      </w:r>
      <w:r w:rsidRPr="005879A4">
        <w:rPr>
          <w:rFonts w:ascii="Times New Roman" w:hAnsi="Times New Roman"/>
          <w:sz w:val="24"/>
          <w:szCs w:val="24"/>
        </w:rPr>
      </w:r>
      <w:r w:rsidRPr="005879A4">
        <w:rPr>
          <w:rFonts w:ascii="Times New Roman" w:hAnsi="Times New Roman"/>
          <w:sz w:val="24"/>
          <w:szCs w:val="24"/>
        </w:rPr>
        <w:fldChar w:fldCharType="separate"/>
      </w:r>
      <w:r w:rsidRPr="005879A4">
        <w:rPr>
          <w:rFonts w:ascii="Times New Roman" w:hAnsi="Times New Roman"/>
          <w:noProof/>
          <w:sz w:val="24"/>
          <w:szCs w:val="24"/>
        </w:rPr>
        <w:t>______________________________</w:t>
      </w:r>
      <w:r w:rsidRPr="005879A4">
        <w:rPr>
          <w:rFonts w:ascii="Times New Roman" w:hAnsi="Times New Roman"/>
          <w:sz w:val="24"/>
          <w:szCs w:val="24"/>
        </w:rPr>
        <w:fldChar w:fldCharType="end"/>
      </w:r>
      <w:r w:rsidR="00D61F6B"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27EBF382" w14:textId="17E50234" w:rsidR="00D61F6B" w:rsidRDefault="00D61F6B" w:rsidP="00D61F6B">
      <w:pPr>
        <w:pStyle w:val="PlainText"/>
        <w:tabs>
          <w:tab w:val="right" w:pos="9360"/>
        </w:tabs>
        <w:spacing w:line="4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ype or print name of conservator)</w:t>
      </w:r>
      <w:r>
        <w:rPr>
          <w:rFonts w:ascii="Times New Roman" w:hAnsi="Times New Roman"/>
          <w:sz w:val="24"/>
          <w:szCs w:val="24"/>
        </w:rPr>
        <w:tab/>
      </w:r>
      <w:r w:rsidR="00766E49">
        <w:rPr>
          <w:rFonts w:ascii="Times New Roman" w:hAnsi="Times New Roman"/>
          <w:sz w:val="24"/>
          <w:szCs w:val="24"/>
        </w:rPr>
        <w:t>(Signature of conservator)</w:t>
      </w:r>
    </w:p>
    <w:p w14:paraId="367AD1CE" w14:textId="77777777" w:rsidR="00D61F6B" w:rsidRPr="00D61F6B" w:rsidRDefault="00D61F6B" w:rsidP="00B16F60">
      <w:pPr>
        <w:pStyle w:val="PlainText"/>
        <w:spacing w:line="480" w:lineRule="exact"/>
        <w:rPr>
          <w:rFonts w:ascii="Times New Roman" w:hAnsi="Times New Roman"/>
          <w:sz w:val="24"/>
          <w:szCs w:val="24"/>
        </w:rPr>
      </w:pPr>
    </w:p>
    <w:p w14:paraId="543BB389" w14:textId="77777777" w:rsidR="003E79AF" w:rsidRPr="00905C60" w:rsidRDefault="003E79AF" w:rsidP="00C15A01">
      <w:pPr>
        <w:pStyle w:val="Plain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05C60">
        <w:rPr>
          <w:rFonts w:ascii="Times New Roman" w:hAnsi="Times New Roman"/>
          <w:b/>
          <w:sz w:val="24"/>
          <w:szCs w:val="24"/>
          <w:u w:val="single"/>
        </w:rPr>
        <w:t>CERTIFICATION</w:t>
      </w:r>
    </w:p>
    <w:p w14:paraId="1163725A" w14:textId="77777777" w:rsidR="003E79AF" w:rsidRPr="00905C60" w:rsidRDefault="003E79AF" w:rsidP="00C15A01">
      <w:pPr>
        <w:pStyle w:val="PlainText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F26A988" w14:textId="77777777" w:rsidR="003E79AF" w:rsidRPr="00905C60" w:rsidRDefault="003E79AF" w:rsidP="00D904B2">
      <w:pPr>
        <w:pStyle w:val="PlainText"/>
        <w:spacing w:line="480" w:lineRule="exact"/>
        <w:ind w:firstLine="720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>I hereby certify that the foregoing is a correct copy of the original on file in my office and that said Letters have not been revoked, annulled, or set aside, and are still in full force and effect.</w:t>
      </w:r>
    </w:p>
    <w:p w14:paraId="7942A124" w14:textId="77777777" w:rsidR="00223399" w:rsidRPr="00905C60" w:rsidRDefault="00223399" w:rsidP="00223399">
      <w:pPr>
        <w:pStyle w:val="PlainText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>DATED: _______________</w:t>
      </w:r>
    </w:p>
    <w:p w14:paraId="0C2CE103" w14:textId="77777777" w:rsidR="00223399" w:rsidRPr="00905C60" w:rsidRDefault="00223399" w:rsidP="00223399">
      <w:pPr>
        <w:pStyle w:val="PlainText"/>
        <w:rPr>
          <w:rFonts w:ascii="Times New Roman" w:hAnsi="Times New Roman"/>
          <w:sz w:val="24"/>
          <w:szCs w:val="24"/>
        </w:rPr>
      </w:pPr>
    </w:p>
    <w:p w14:paraId="30C0D82E" w14:textId="77777777" w:rsidR="00223399" w:rsidRPr="00905C60" w:rsidRDefault="00223399" w:rsidP="00223399">
      <w:pPr>
        <w:pStyle w:val="PlainText"/>
        <w:ind w:left="2880" w:firstLine="720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 xml:space="preserve">SACRAMENTO COUNTY SUPERIOR COURT </w:t>
      </w:r>
    </w:p>
    <w:p w14:paraId="71321701" w14:textId="77777777" w:rsidR="00223399" w:rsidRPr="00905C60" w:rsidRDefault="00223399" w:rsidP="00223399">
      <w:pPr>
        <w:pStyle w:val="PlainText"/>
        <w:ind w:left="2880" w:firstLine="720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>CLERK</w:t>
      </w:r>
    </w:p>
    <w:p w14:paraId="62EE56AF" w14:textId="77777777" w:rsidR="00223399" w:rsidRPr="00905C60" w:rsidRDefault="00223399" w:rsidP="00952263">
      <w:pPr>
        <w:pStyle w:val="PlainText"/>
        <w:spacing w:line="360" w:lineRule="exact"/>
        <w:rPr>
          <w:rFonts w:ascii="Times New Roman" w:hAnsi="Times New Roman"/>
          <w:sz w:val="24"/>
          <w:szCs w:val="24"/>
        </w:rPr>
      </w:pPr>
    </w:p>
    <w:p w14:paraId="6C806EDC" w14:textId="77777777" w:rsidR="00223399" w:rsidRPr="00905C60" w:rsidRDefault="00223399" w:rsidP="00223399">
      <w:pPr>
        <w:pStyle w:val="PlainText"/>
        <w:ind w:left="2880" w:firstLine="720"/>
        <w:rPr>
          <w:rFonts w:ascii="Times New Roman" w:hAnsi="Times New Roman"/>
          <w:sz w:val="24"/>
          <w:szCs w:val="24"/>
        </w:rPr>
      </w:pPr>
      <w:r w:rsidRPr="00905C60">
        <w:rPr>
          <w:rFonts w:ascii="Times New Roman" w:hAnsi="Times New Roman"/>
          <w:sz w:val="24"/>
          <w:szCs w:val="24"/>
        </w:rPr>
        <w:t>By_______________________________, Deputy</w:t>
      </w:r>
    </w:p>
    <w:p w14:paraId="1629CE5C" w14:textId="77777777" w:rsidR="003E79AF" w:rsidRPr="00905C60" w:rsidRDefault="00F2182C">
      <w:pPr>
        <w:pStyle w:val="Pleading"/>
        <w:rPr>
          <w:sz w:val="24"/>
          <w:szCs w:val="24"/>
        </w:rPr>
      </w:pPr>
      <w:r w:rsidRPr="00905C60">
        <w:rPr>
          <w:sz w:val="24"/>
          <w:szCs w:val="24"/>
        </w:rPr>
        <w:t>(SEAL)</w:t>
      </w:r>
    </w:p>
    <w:p w14:paraId="5CDE4A34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56D1A23A" w14:textId="41303C19" w:rsidR="003E79AF" w:rsidRPr="00905C60" w:rsidRDefault="000A43A8" w:rsidP="000A43A8">
      <w:pPr>
        <w:pStyle w:val="Pleading"/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3497625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74463292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440EEFAB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0C0D4ADE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10F926CE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41526F13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127BF543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387CB826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23B1551C" w14:textId="77777777" w:rsidR="003E79AF" w:rsidRPr="00905C60" w:rsidRDefault="003E79AF">
      <w:pPr>
        <w:pStyle w:val="Pleading"/>
        <w:rPr>
          <w:sz w:val="24"/>
          <w:szCs w:val="24"/>
        </w:rPr>
      </w:pPr>
    </w:p>
    <w:p w14:paraId="651ADBB3" w14:textId="77777777" w:rsidR="003E79AF" w:rsidRPr="00905C60" w:rsidRDefault="003E79AF">
      <w:pPr>
        <w:pStyle w:val="Pleading"/>
        <w:rPr>
          <w:sz w:val="24"/>
          <w:szCs w:val="24"/>
        </w:rPr>
      </w:pPr>
    </w:p>
    <w:sectPr w:rsidR="003E79AF" w:rsidRPr="00905C60" w:rsidSect="00E03900">
      <w:headerReference w:type="default" r:id="rId7"/>
      <w:footerReference w:type="default" r:id="rId8"/>
      <w:type w:val="continuous"/>
      <w:pgSz w:w="12240" w:h="15840" w:code="1"/>
      <w:pgMar w:top="1357" w:right="720" w:bottom="1008" w:left="2160" w:header="720" w:footer="288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9EC0" w14:textId="77777777" w:rsidR="00C61F68" w:rsidRDefault="00C61F68">
      <w:r>
        <w:separator/>
      </w:r>
    </w:p>
  </w:endnote>
  <w:endnote w:type="continuationSeparator" w:id="0">
    <w:p w14:paraId="003D62A0" w14:textId="77777777" w:rsidR="00C61F68" w:rsidRDefault="00C61F68">
      <w:r>
        <w:continuationSeparator/>
      </w:r>
    </w:p>
  </w:endnote>
  <w:endnote w:type="continuationNotice" w:id="1">
    <w:p w14:paraId="3410844C" w14:textId="77777777" w:rsidR="0046384F" w:rsidRDefault="004638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132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48E1B" w14:textId="77777777" w:rsidR="00905C60" w:rsidRDefault="00905C60" w:rsidP="00905C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34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575C6F35" w14:textId="77777777" w:rsidR="003E79AF" w:rsidRPr="00905C60" w:rsidRDefault="00C15A01" w:rsidP="00C15A01">
    <w:pPr>
      <w:pStyle w:val="Footer"/>
      <w:pBdr>
        <w:top w:val="single" w:sz="4" w:space="1" w:color="auto"/>
      </w:pBdr>
    </w:pPr>
    <w:r>
      <w:t>LETTERS OF CONSERVATO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FAB4" w14:textId="77777777" w:rsidR="00C61F68" w:rsidRDefault="00C61F68">
      <w:r>
        <w:separator/>
      </w:r>
    </w:p>
  </w:footnote>
  <w:footnote w:type="continuationSeparator" w:id="0">
    <w:p w14:paraId="744977B1" w14:textId="77777777" w:rsidR="00C61F68" w:rsidRDefault="00C61F68">
      <w:r>
        <w:continuationSeparator/>
      </w:r>
    </w:p>
  </w:footnote>
  <w:footnote w:type="continuationNotice" w:id="1">
    <w:p w14:paraId="04D9AC02" w14:textId="77777777" w:rsidR="0046384F" w:rsidRDefault="004638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E4CE" w14:textId="77777777" w:rsidR="003E79AF" w:rsidRDefault="000179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EB542F" wp14:editId="340963F8">
              <wp:simplePos x="0" y="0"/>
              <wp:positionH relativeFrom="column">
                <wp:posOffset>-1005840</wp:posOffset>
              </wp:positionH>
              <wp:positionV relativeFrom="paragraph">
                <wp:posOffset>365760</wp:posOffset>
              </wp:positionV>
              <wp:extent cx="822960" cy="8686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CADD1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434DCE8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B0B69AE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1FE207F0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3D573FDB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7397AD7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532A727B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1E76B380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4AD0EEAC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4C6106AA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0</w:t>
                          </w:r>
                        </w:p>
                        <w:p w14:paraId="41497ADB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3AFAE7E5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469F08D8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3</w:t>
                          </w:r>
                        </w:p>
                        <w:p w14:paraId="5E231957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038FF467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5</w:t>
                          </w:r>
                        </w:p>
                        <w:p w14:paraId="449FC612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6</w:t>
                          </w:r>
                        </w:p>
                        <w:p w14:paraId="407E7249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7</w:t>
                          </w:r>
                        </w:p>
                        <w:p w14:paraId="4DF33AE0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8</w:t>
                          </w:r>
                        </w:p>
                        <w:p w14:paraId="072693D9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19</w:t>
                          </w:r>
                        </w:p>
                        <w:p w14:paraId="6E029198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0</w:t>
                          </w:r>
                        </w:p>
                        <w:p w14:paraId="73986309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381C42FC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2</w:t>
                          </w:r>
                        </w:p>
                        <w:p w14:paraId="2F429AFC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3</w:t>
                          </w:r>
                        </w:p>
                        <w:p w14:paraId="29407C6E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4</w:t>
                          </w:r>
                        </w:p>
                        <w:p w14:paraId="29F25B5C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5</w:t>
                          </w:r>
                        </w:p>
                        <w:p w14:paraId="51A79244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6</w:t>
                          </w:r>
                        </w:p>
                        <w:p w14:paraId="24A31D3C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7</w:t>
                          </w:r>
                        </w:p>
                        <w:p w14:paraId="20A55B2B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  <w:r w:rsidRPr="00905C60">
                            <w:rPr>
                              <w:sz w:val="24"/>
                              <w:szCs w:val="24"/>
                            </w:rPr>
                            <w:t>28</w:t>
                          </w:r>
                        </w:p>
                        <w:p w14:paraId="02A74855" w14:textId="77777777" w:rsidR="003E79AF" w:rsidRPr="00905C60" w:rsidRDefault="003E79AF">
                          <w:pPr>
                            <w:pStyle w:val="PleadingNos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B54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9.2pt;margin-top:28.8pt;width:64.8pt;height:6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" o:allowincell="f" stroked="f" strokeweight="3pt">
              <v:stroke linestyle="thinThin"/>
              <v:textbox>
                <w:txbxContent>
                  <w:p w14:paraId="01CCADD1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</w:t>
                    </w:r>
                  </w:p>
                  <w:p w14:paraId="2434DCE8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</w:t>
                    </w:r>
                  </w:p>
                  <w:p w14:paraId="1B0B69AE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3</w:t>
                    </w:r>
                  </w:p>
                  <w:p w14:paraId="1FE207F0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4</w:t>
                    </w:r>
                  </w:p>
                  <w:p w14:paraId="3D573FDB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5</w:t>
                    </w:r>
                  </w:p>
                  <w:p w14:paraId="57397AD7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6</w:t>
                    </w:r>
                  </w:p>
                  <w:p w14:paraId="532A727B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7</w:t>
                    </w:r>
                  </w:p>
                  <w:p w14:paraId="1E76B380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8</w:t>
                    </w:r>
                  </w:p>
                  <w:p w14:paraId="4AD0EEAC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9</w:t>
                    </w:r>
                  </w:p>
                  <w:p w14:paraId="4C6106AA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0</w:t>
                    </w:r>
                  </w:p>
                  <w:p w14:paraId="41497ADB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1</w:t>
                    </w:r>
                  </w:p>
                  <w:p w14:paraId="3AFAE7E5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2</w:t>
                    </w:r>
                  </w:p>
                  <w:p w14:paraId="469F08D8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3</w:t>
                    </w:r>
                  </w:p>
                  <w:p w14:paraId="5E231957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4</w:t>
                    </w:r>
                  </w:p>
                  <w:p w14:paraId="038FF467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5</w:t>
                    </w:r>
                  </w:p>
                  <w:p w14:paraId="449FC612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6</w:t>
                    </w:r>
                  </w:p>
                  <w:p w14:paraId="407E7249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7</w:t>
                    </w:r>
                  </w:p>
                  <w:p w14:paraId="4DF33AE0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8</w:t>
                    </w:r>
                  </w:p>
                  <w:p w14:paraId="072693D9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19</w:t>
                    </w:r>
                  </w:p>
                  <w:p w14:paraId="6E029198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0</w:t>
                    </w:r>
                  </w:p>
                  <w:p w14:paraId="73986309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1</w:t>
                    </w:r>
                  </w:p>
                  <w:p w14:paraId="381C42FC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2</w:t>
                    </w:r>
                  </w:p>
                  <w:p w14:paraId="2F429AFC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3</w:t>
                    </w:r>
                  </w:p>
                  <w:p w14:paraId="29407C6E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4</w:t>
                    </w:r>
                  </w:p>
                  <w:p w14:paraId="29F25B5C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5</w:t>
                    </w:r>
                  </w:p>
                  <w:p w14:paraId="51A79244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6</w:t>
                    </w:r>
                  </w:p>
                  <w:p w14:paraId="24A31D3C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7</w:t>
                    </w:r>
                  </w:p>
                  <w:p w14:paraId="20A55B2B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  <w:r w:rsidRPr="00905C60">
                      <w:rPr>
                        <w:sz w:val="24"/>
                        <w:szCs w:val="24"/>
                      </w:rPr>
                      <w:t>28</w:t>
                    </w:r>
                  </w:p>
                  <w:p w14:paraId="02A74855" w14:textId="77777777" w:rsidR="003E79AF" w:rsidRPr="00905C60" w:rsidRDefault="003E79AF">
                    <w:pPr>
                      <w:pStyle w:val="PleadingNos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74CF337" wp14:editId="0E1B61D2">
              <wp:simplePos x="0" y="0"/>
              <wp:positionH relativeFrom="column">
                <wp:posOffset>6035040</wp:posOffset>
              </wp:positionH>
              <wp:positionV relativeFrom="paragraph">
                <wp:posOffset>-365760</wp:posOffset>
              </wp:positionV>
              <wp:extent cx="0" cy="987552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75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F6803" id="Lin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2pt,-28.8pt" to="475.2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846ACA" wp14:editId="32019562">
              <wp:simplePos x="0" y="0"/>
              <wp:positionH relativeFrom="column">
                <wp:posOffset>-182880</wp:posOffset>
              </wp:positionH>
              <wp:positionV relativeFrom="paragraph">
                <wp:posOffset>-365760</wp:posOffset>
              </wp:positionV>
              <wp:extent cx="0" cy="987552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7552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87357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28.8pt" to="-14.4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" o:allowincell="f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E1"/>
    <w:rsid w:val="00004EDD"/>
    <w:rsid w:val="00006B09"/>
    <w:rsid w:val="00006CEF"/>
    <w:rsid w:val="00017988"/>
    <w:rsid w:val="00017EE3"/>
    <w:rsid w:val="00020CCD"/>
    <w:rsid w:val="000257D3"/>
    <w:rsid w:val="00037F19"/>
    <w:rsid w:val="00041679"/>
    <w:rsid w:val="00041FC8"/>
    <w:rsid w:val="000505B0"/>
    <w:rsid w:val="00057328"/>
    <w:rsid w:val="000613F6"/>
    <w:rsid w:val="00067B72"/>
    <w:rsid w:val="00083086"/>
    <w:rsid w:val="00083E8A"/>
    <w:rsid w:val="000876E0"/>
    <w:rsid w:val="000910EA"/>
    <w:rsid w:val="000A2C63"/>
    <w:rsid w:val="000A43A8"/>
    <w:rsid w:val="000A47BD"/>
    <w:rsid w:val="000A486F"/>
    <w:rsid w:val="000A76B7"/>
    <w:rsid w:val="000A7945"/>
    <w:rsid w:val="000B04FD"/>
    <w:rsid w:val="000D6ACD"/>
    <w:rsid w:val="000F0368"/>
    <w:rsid w:val="000F436B"/>
    <w:rsid w:val="000F4F31"/>
    <w:rsid w:val="000F5921"/>
    <w:rsid w:val="00112D1C"/>
    <w:rsid w:val="001320BD"/>
    <w:rsid w:val="001340EC"/>
    <w:rsid w:val="00137EC5"/>
    <w:rsid w:val="00144B23"/>
    <w:rsid w:val="0016172F"/>
    <w:rsid w:val="00171119"/>
    <w:rsid w:val="00180EF1"/>
    <w:rsid w:val="00186834"/>
    <w:rsid w:val="00195608"/>
    <w:rsid w:val="001A2157"/>
    <w:rsid w:val="001B5B73"/>
    <w:rsid w:val="001B7188"/>
    <w:rsid w:val="001C46D6"/>
    <w:rsid w:val="001D112F"/>
    <w:rsid w:val="001E43B5"/>
    <w:rsid w:val="001F3B8B"/>
    <w:rsid w:val="002016F6"/>
    <w:rsid w:val="0021548C"/>
    <w:rsid w:val="00220C81"/>
    <w:rsid w:val="00223399"/>
    <w:rsid w:val="00227672"/>
    <w:rsid w:val="002366F2"/>
    <w:rsid w:val="00241F93"/>
    <w:rsid w:val="002439F5"/>
    <w:rsid w:val="0025186F"/>
    <w:rsid w:val="00251A3F"/>
    <w:rsid w:val="002642E2"/>
    <w:rsid w:val="002656D7"/>
    <w:rsid w:val="0027251B"/>
    <w:rsid w:val="002776AA"/>
    <w:rsid w:val="002A0C5F"/>
    <w:rsid w:val="002A2135"/>
    <w:rsid w:val="002A647D"/>
    <w:rsid w:val="002B0A73"/>
    <w:rsid w:val="002C38C4"/>
    <w:rsid w:val="002D65F7"/>
    <w:rsid w:val="002D7191"/>
    <w:rsid w:val="002E015D"/>
    <w:rsid w:val="002F06B3"/>
    <w:rsid w:val="002F607E"/>
    <w:rsid w:val="00300DBD"/>
    <w:rsid w:val="003368E1"/>
    <w:rsid w:val="0034288D"/>
    <w:rsid w:val="003625A5"/>
    <w:rsid w:val="00375FF3"/>
    <w:rsid w:val="00381601"/>
    <w:rsid w:val="0038478D"/>
    <w:rsid w:val="003918AB"/>
    <w:rsid w:val="003A21ED"/>
    <w:rsid w:val="003A2681"/>
    <w:rsid w:val="003C03FB"/>
    <w:rsid w:val="003C417E"/>
    <w:rsid w:val="003C5D02"/>
    <w:rsid w:val="003D198A"/>
    <w:rsid w:val="003E2BA8"/>
    <w:rsid w:val="003E5EFF"/>
    <w:rsid w:val="003E79AF"/>
    <w:rsid w:val="003F38F3"/>
    <w:rsid w:val="003F6888"/>
    <w:rsid w:val="00404914"/>
    <w:rsid w:val="00412345"/>
    <w:rsid w:val="00425932"/>
    <w:rsid w:val="00426ECC"/>
    <w:rsid w:val="004331E3"/>
    <w:rsid w:val="00436425"/>
    <w:rsid w:val="004402DE"/>
    <w:rsid w:val="00445471"/>
    <w:rsid w:val="0046384F"/>
    <w:rsid w:val="00481A8E"/>
    <w:rsid w:val="00481BE1"/>
    <w:rsid w:val="00482AD3"/>
    <w:rsid w:val="00486E3F"/>
    <w:rsid w:val="004B3308"/>
    <w:rsid w:val="004B798B"/>
    <w:rsid w:val="004C1C71"/>
    <w:rsid w:val="004C49FC"/>
    <w:rsid w:val="004D6B91"/>
    <w:rsid w:val="004F7EE9"/>
    <w:rsid w:val="00507518"/>
    <w:rsid w:val="005251AF"/>
    <w:rsid w:val="00527D2F"/>
    <w:rsid w:val="00534EFA"/>
    <w:rsid w:val="00534F3E"/>
    <w:rsid w:val="00536C92"/>
    <w:rsid w:val="00541B7F"/>
    <w:rsid w:val="00546F85"/>
    <w:rsid w:val="00547647"/>
    <w:rsid w:val="00561375"/>
    <w:rsid w:val="0056141F"/>
    <w:rsid w:val="0057535E"/>
    <w:rsid w:val="0059342B"/>
    <w:rsid w:val="00593893"/>
    <w:rsid w:val="005A0D97"/>
    <w:rsid w:val="005A418B"/>
    <w:rsid w:val="005C29F5"/>
    <w:rsid w:val="005C4599"/>
    <w:rsid w:val="005F3AE4"/>
    <w:rsid w:val="006025C0"/>
    <w:rsid w:val="00606892"/>
    <w:rsid w:val="00621924"/>
    <w:rsid w:val="00625219"/>
    <w:rsid w:val="00627617"/>
    <w:rsid w:val="00640442"/>
    <w:rsid w:val="00642485"/>
    <w:rsid w:val="00644499"/>
    <w:rsid w:val="00650057"/>
    <w:rsid w:val="00652408"/>
    <w:rsid w:val="00654D03"/>
    <w:rsid w:val="00656D03"/>
    <w:rsid w:val="00663A29"/>
    <w:rsid w:val="00681A73"/>
    <w:rsid w:val="006905C8"/>
    <w:rsid w:val="0069221B"/>
    <w:rsid w:val="00693FD0"/>
    <w:rsid w:val="00695C77"/>
    <w:rsid w:val="006A290C"/>
    <w:rsid w:val="006A58F5"/>
    <w:rsid w:val="006A6389"/>
    <w:rsid w:val="006B7048"/>
    <w:rsid w:val="006C711E"/>
    <w:rsid w:val="006D0569"/>
    <w:rsid w:val="006E75F2"/>
    <w:rsid w:val="006F295E"/>
    <w:rsid w:val="006F62DC"/>
    <w:rsid w:val="00704B53"/>
    <w:rsid w:val="007071F1"/>
    <w:rsid w:val="00715808"/>
    <w:rsid w:val="00724D23"/>
    <w:rsid w:val="00731C8A"/>
    <w:rsid w:val="00736B95"/>
    <w:rsid w:val="00743010"/>
    <w:rsid w:val="00745658"/>
    <w:rsid w:val="007605AB"/>
    <w:rsid w:val="00761992"/>
    <w:rsid w:val="00766E49"/>
    <w:rsid w:val="0077342A"/>
    <w:rsid w:val="00773EB6"/>
    <w:rsid w:val="007745A5"/>
    <w:rsid w:val="00776036"/>
    <w:rsid w:val="007760F4"/>
    <w:rsid w:val="00783C58"/>
    <w:rsid w:val="007B11BB"/>
    <w:rsid w:val="007C101C"/>
    <w:rsid w:val="007C5C40"/>
    <w:rsid w:val="007D1205"/>
    <w:rsid w:val="007E0970"/>
    <w:rsid w:val="007E338C"/>
    <w:rsid w:val="007E4E3A"/>
    <w:rsid w:val="007E7912"/>
    <w:rsid w:val="007F5133"/>
    <w:rsid w:val="007F5315"/>
    <w:rsid w:val="0081182C"/>
    <w:rsid w:val="00812367"/>
    <w:rsid w:val="00847B74"/>
    <w:rsid w:val="008758E9"/>
    <w:rsid w:val="00877504"/>
    <w:rsid w:val="00880406"/>
    <w:rsid w:val="008C0286"/>
    <w:rsid w:val="008C10F5"/>
    <w:rsid w:val="008E386C"/>
    <w:rsid w:val="008E3AB0"/>
    <w:rsid w:val="008E5ACA"/>
    <w:rsid w:val="008E6C88"/>
    <w:rsid w:val="008F2DB9"/>
    <w:rsid w:val="00905C60"/>
    <w:rsid w:val="009066AF"/>
    <w:rsid w:val="00911045"/>
    <w:rsid w:val="00936C17"/>
    <w:rsid w:val="00952263"/>
    <w:rsid w:val="009541EF"/>
    <w:rsid w:val="00955172"/>
    <w:rsid w:val="00955AC0"/>
    <w:rsid w:val="009571E8"/>
    <w:rsid w:val="00962B9A"/>
    <w:rsid w:val="00962EEC"/>
    <w:rsid w:val="00962F5F"/>
    <w:rsid w:val="00963073"/>
    <w:rsid w:val="00965264"/>
    <w:rsid w:val="00967041"/>
    <w:rsid w:val="009707DE"/>
    <w:rsid w:val="009777CE"/>
    <w:rsid w:val="009817C6"/>
    <w:rsid w:val="00994B89"/>
    <w:rsid w:val="00995E7A"/>
    <w:rsid w:val="009A432C"/>
    <w:rsid w:val="009B07CE"/>
    <w:rsid w:val="009C62C9"/>
    <w:rsid w:val="009D22CE"/>
    <w:rsid w:val="009D7D6E"/>
    <w:rsid w:val="009F76F9"/>
    <w:rsid w:val="00A059B6"/>
    <w:rsid w:val="00A22492"/>
    <w:rsid w:val="00A46BCE"/>
    <w:rsid w:val="00A475B5"/>
    <w:rsid w:val="00A61284"/>
    <w:rsid w:val="00A6578E"/>
    <w:rsid w:val="00A76236"/>
    <w:rsid w:val="00A820CC"/>
    <w:rsid w:val="00A87C51"/>
    <w:rsid w:val="00AA1768"/>
    <w:rsid w:val="00AB2CE8"/>
    <w:rsid w:val="00AB404D"/>
    <w:rsid w:val="00AC18EA"/>
    <w:rsid w:val="00AE0E04"/>
    <w:rsid w:val="00B077AD"/>
    <w:rsid w:val="00B16F60"/>
    <w:rsid w:val="00B1718D"/>
    <w:rsid w:val="00B2413F"/>
    <w:rsid w:val="00B3045A"/>
    <w:rsid w:val="00B54824"/>
    <w:rsid w:val="00B82DBA"/>
    <w:rsid w:val="00B90DF9"/>
    <w:rsid w:val="00B9648C"/>
    <w:rsid w:val="00BA2002"/>
    <w:rsid w:val="00BC4AE8"/>
    <w:rsid w:val="00BC69EF"/>
    <w:rsid w:val="00BC73D5"/>
    <w:rsid w:val="00BC7E22"/>
    <w:rsid w:val="00BD12D7"/>
    <w:rsid w:val="00BD5834"/>
    <w:rsid w:val="00BE219E"/>
    <w:rsid w:val="00C00C8A"/>
    <w:rsid w:val="00C05D1D"/>
    <w:rsid w:val="00C132A0"/>
    <w:rsid w:val="00C15A01"/>
    <w:rsid w:val="00C46C27"/>
    <w:rsid w:val="00C52276"/>
    <w:rsid w:val="00C57C68"/>
    <w:rsid w:val="00C57CDF"/>
    <w:rsid w:val="00C61F68"/>
    <w:rsid w:val="00C71042"/>
    <w:rsid w:val="00C72B6F"/>
    <w:rsid w:val="00C73803"/>
    <w:rsid w:val="00C75A9C"/>
    <w:rsid w:val="00C76308"/>
    <w:rsid w:val="00C776FB"/>
    <w:rsid w:val="00C814DD"/>
    <w:rsid w:val="00C84822"/>
    <w:rsid w:val="00C87A18"/>
    <w:rsid w:val="00C901DF"/>
    <w:rsid w:val="00C93B10"/>
    <w:rsid w:val="00CA0731"/>
    <w:rsid w:val="00CA1CE8"/>
    <w:rsid w:val="00CB2287"/>
    <w:rsid w:val="00CB373E"/>
    <w:rsid w:val="00CB6105"/>
    <w:rsid w:val="00CD315E"/>
    <w:rsid w:val="00CD3B6E"/>
    <w:rsid w:val="00CD6A3A"/>
    <w:rsid w:val="00CE3E90"/>
    <w:rsid w:val="00CE7A99"/>
    <w:rsid w:val="00CF0DDF"/>
    <w:rsid w:val="00CF555A"/>
    <w:rsid w:val="00D00109"/>
    <w:rsid w:val="00D015A8"/>
    <w:rsid w:val="00D2435B"/>
    <w:rsid w:val="00D24FD2"/>
    <w:rsid w:val="00D257E3"/>
    <w:rsid w:val="00D3457A"/>
    <w:rsid w:val="00D36696"/>
    <w:rsid w:val="00D522CF"/>
    <w:rsid w:val="00D6050F"/>
    <w:rsid w:val="00D61F6B"/>
    <w:rsid w:val="00D77C30"/>
    <w:rsid w:val="00D904B2"/>
    <w:rsid w:val="00DA1A05"/>
    <w:rsid w:val="00DA608F"/>
    <w:rsid w:val="00DB0CE7"/>
    <w:rsid w:val="00DC48BB"/>
    <w:rsid w:val="00DE4E3E"/>
    <w:rsid w:val="00DF260D"/>
    <w:rsid w:val="00DF3B59"/>
    <w:rsid w:val="00DF4234"/>
    <w:rsid w:val="00DF6C08"/>
    <w:rsid w:val="00E03900"/>
    <w:rsid w:val="00E058E7"/>
    <w:rsid w:val="00E10ADB"/>
    <w:rsid w:val="00E14FE9"/>
    <w:rsid w:val="00E15146"/>
    <w:rsid w:val="00E20123"/>
    <w:rsid w:val="00E226F1"/>
    <w:rsid w:val="00E26C6A"/>
    <w:rsid w:val="00E41970"/>
    <w:rsid w:val="00E46AE1"/>
    <w:rsid w:val="00E472BE"/>
    <w:rsid w:val="00E56AA6"/>
    <w:rsid w:val="00E6213A"/>
    <w:rsid w:val="00E71D82"/>
    <w:rsid w:val="00E72237"/>
    <w:rsid w:val="00E73696"/>
    <w:rsid w:val="00E849F1"/>
    <w:rsid w:val="00E9094E"/>
    <w:rsid w:val="00E9606E"/>
    <w:rsid w:val="00EA1355"/>
    <w:rsid w:val="00EB10AE"/>
    <w:rsid w:val="00EB3D02"/>
    <w:rsid w:val="00EB4AD0"/>
    <w:rsid w:val="00EB69D1"/>
    <w:rsid w:val="00EB6C45"/>
    <w:rsid w:val="00EC4EEA"/>
    <w:rsid w:val="00ED52A0"/>
    <w:rsid w:val="00EF5316"/>
    <w:rsid w:val="00EF60C6"/>
    <w:rsid w:val="00EF7A74"/>
    <w:rsid w:val="00F01BBA"/>
    <w:rsid w:val="00F05E77"/>
    <w:rsid w:val="00F1178D"/>
    <w:rsid w:val="00F13EA0"/>
    <w:rsid w:val="00F20B54"/>
    <w:rsid w:val="00F2182C"/>
    <w:rsid w:val="00F35BD5"/>
    <w:rsid w:val="00F363F9"/>
    <w:rsid w:val="00F42D47"/>
    <w:rsid w:val="00F44B8E"/>
    <w:rsid w:val="00F7343B"/>
    <w:rsid w:val="00F73702"/>
    <w:rsid w:val="00F759B6"/>
    <w:rsid w:val="00F76AD2"/>
    <w:rsid w:val="00F9260C"/>
    <w:rsid w:val="00F949D1"/>
    <w:rsid w:val="00FA1F78"/>
    <w:rsid w:val="00FB1549"/>
    <w:rsid w:val="00FB4699"/>
    <w:rsid w:val="00FC42DE"/>
    <w:rsid w:val="00FC5A36"/>
    <w:rsid w:val="00FD40DC"/>
    <w:rsid w:val="00FD5DE2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818408"/>
  <w15:docId w15:val="{1C761C90-D751-4C2E-83EC-99274316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</w:style>
  <w:style w:type="paragraph" w:styleId="Footer">
    <w:name w:val="footer"/>
    <w:basedOn w:val="Normal"/>
    <w:link w:val="FooterChar"/>
    <w:uiPriority w:val="99"/>
    <w:pPr>
      <w:spacing w:line="240" w:lineRule="exact"/>
    </w:pPr>
    <w:rPr>
      <w:sz w:val="20"/>
    </w:rPr>
  </w:style>
  <w:style w:type="character" w:styleId="PageNumber">
    <w:name w:val="page number"/>
    <w:rPr>
      <w:rFonts w:ascii="Times New Roman" w:hAnsi="Times New Roman"/>
      <w:sz w:val="24"/>
    </w:rPr>
  </w:style>
  <w:style w:type="paragraph" w:customStyle="1" w:styleId="Pleading">
    <w:name w:val="Pleading"/>
    <w:basedOn w:val="Normal"/>
    <w:pPr>
      <w:widowControl w:val="0"/>
      <w:spacing w:line="240" w:lineRule="exact"/>
    </w:pPr>
    <w:rPr>
      <w:sz w:val="26"/>
    </w:rPr>
  </w:style>
  <w:style w:type="paragraph" w:customStyle="1" w:styleId="PleadingNos">
    <w:name w:val="Pleading Nos"/>
    <w:basedOn w:val="Normal"/>
    <w:pPr>
      <w:spacing w:line="480" w:lineRule="exact"/>
      <w:jc w:val="right"/>
    </w:pPr>
    <w:rPr>
      <w:sz w:val="26"/>
    </w:rPr>
  </w:style>
  <w:style w:type="paragraph" w:styleId="PlainText">
    <w:name w:val="Plain Text"/>
    <w:basedOn w:val="Normal"/>
    <w:link w:val="PlainTextChar"/>
    <w:pPr>
      <w:spacing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E4E3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C00C8A"/>
    <w:pPr>
      <w:spacing w:line="240" w:lineRule="auto"/>
    </w:pPr>
    <w:rPr>
      <w:b/>
      <w:sz w:val="20"/>
    </w:rPr>
  </w:style>
  <w:style w:type="character" w:customStyle="1" w:styleId="PlainTextChar">
    <w:name w:val="Plain Text Char"/>
    <w:link w:val="PlainText"/>
    <w:rsid w:val="00223399"/>
    <w:rPr>
      <w:rFonts w:ascii="Courier New" w:hAnsi="Courier New"/>
    </w:rPr>
  </w:style>
  <w:style w:type="character" w:customStyle="1" w:styleId="SubtitleChar">
    <w:name w:val="Subtitle Char"/>
    <w:link w:val="Subtitle"/>
    <w:rsid w:val="00037F19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905C60"/>
  </w:style>
  <w:style w:type="paragraph" w:customStyle="1" w:styleId="SingleSpacing">
    <w:name w:val="Single Spacing"/>
    <w:basedOn w:val="Normal"/>
    <w:rsid w:val="001A2157"/>
    <w:pPr>
      <w:spacing w:line="227" w:lineRule="exact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1A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070F-7BB3-4F75-BE29-617F0CA995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932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. Nichole</dc:creator>
  <cp:lastModifiedBy>Kate Fitz</cp:lastModifiedBy>
  <cp:revision>4</cp:revision>
  <cp:lastPrinted>2014-10-21T17:26:00Z</cp:lastPrinted>
  <dcterms:created xsi:type="dcterms:W3CDTF">2025-12-17T18:40:00Z</dcterms:created>
  <dcterms:modified xsi:type="dcterms:W3CDTF">2025-12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